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margin" w:tblpY="1585"/>
        <w:tblW w:w="10485" w:type="dxa"/>
        <w:tblInd w:w="0" w:type="dxa"/>
        <w:tblLook w:val="04A0" w:firstRow="1" w:lastRow="0" w:firstColumn="1" w:lastColumn="0" w:noHBand="0" w:noVBand="1"/>
      </w:tblPr>
      <w:tblGrid>
        <w:gridCol w:w="436"/>
        <w:gridCol w:w="2167"/>
        <w:gridCol w:w="29"/>
        <w:gridCol w:w="1191"/>
        <w:gridCol w:w="1275"/>
        <w:gridCol w:w="152"/>
        <w:gridCol w:w="2617"/>
        <w:gridCol w:w="2618"/>
      </w:tblGrid>
      <w:tr w:rsidR="007552F7" w:rsidRPr="007552F7" w:rsidTr="00BF408E">
        <w:trPr>
          <w:trHeight w:val="699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B" w:rsidRPr="007552F7" w:rsidRDefault="00BF408E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szCs w:val="18"/>
              </w:rPr>
              <w:t>借用社團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7552F7">
              <w:rPr>
                <w:rFonts w:ascii="標楷體" w:eastAsia="標楷體" w:hAnsi="標楷體" w:hint="eastAsia"/>
                <w:szCs w:val="18"/>
              </w:rPr>
              <w:t>借用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</w:p>
        </w:tc>
      </w:tr>
      <w:tr w:rsidR="007552F7" w:rsidRPr="007552F7" w:rsidTr="00BF408E">
        <w:trPr>
          <w:trHeight w:val="695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7552F7">
              <w:rPr>
                <w:rFonts w:ascii="標楷體" w:eastAsia="標楷體" w:hAnsi="標楷體" w:hint="eastAsia"/>
                <w:szCs w:val="18"/>
              </w:rPr>
              <w:t>借用活動名稱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7552F7">
              <w:rPr>
                <w:rFonts w:ascii="標楷體" w:eastAsia="標楷體" w:hAnsi="標楷體" w:hint="eastAsia"/>
                <w:szCs w:val="18"/>
              </w:rPr>
              <w:t>借用人聯絡電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</w:p>
        </w:tc>
      </w:tr>
      <w:tr w:rsidR="007552F7" w:rsidRPr="007552F7" w:rsidTr="00BF408E">
        <w:trPr>
          <w:trHeight w:val="705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7552F7">
              <w:rPr>
                <w:rFonts w:ascii="標楷體" w:eastAsia="標楷體" w:hAnsi="標楷體" w:hint="eastAsia"/>
                <w:szCs w:val="18"/>
              </w:rPr>
              <w:t>借用日期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7552F7">
              <w:rPr>
                <w:rFonts w:ascii="標楷體" w:eastAsia="標楷體" w:hAnsi="標楷體" w:hint="eastAsia"/>
                <w:szCs w:val="18"/>
              </w:rPr>
              <w:t xml:space="preserve">  </w:t>
            </w:r>
            <w:r w:rsidR="00FF0F8F">
              <w:rPr>
                <w:rFonts w:ascii="標楷體" w:eastAsia="標楷體" w:hAnsi="標楷體"/>
                <w:szCs w:val="18"/>
              </w:rPr>
              <w:t xml:space="preserve"> </w:t>
            </w:r>
            <w:r w:rsidRPr="007552F7">
              <w:rPr>
                <w:rFonts w:ascii="標楷體" w:eastAsia="標楷體" w:hAnsi="標楷體" w:hint="eastAsia"/>
                <w:szCs w:val="18"/>
              </w:rPr>
              <w:t xml:space="preserve"> 年  月  日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7552F7">
              <w:rPr>
                <w:rFonts w:ascii="標楷體" w:eastAsia="標楷體" w:hAnsi="標楷體" w:hint="eastAsia"/>
                <w:szCs w:val="18"/>
              </w:rPr>
              <w:t>歸還日期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9DB" w:rsidRPr="007552F7" w:rsidRDefault="003279DB" w:rsidP="004B22E2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7552F7">
              <w:rPr>
                <w:rFonts w:ascii="標楷體" w:eastAsia="標楷體" w:hAnsi="標楷體" w:hint="eastAsia"/>
                <w:szCs w:val="18"/>
              </w:rPr>
              <w:t xml:space="preserve">    年  月  日</w:t>
            </w:r>
          </w:p>
        </w:tc>
      </w:tr>
      <w:tr w:rsidR="00F30F4E" w:rsidRPr="007552F7" w:rsidTr="00F30F4E">
        <w:trPr>
          <w:trHeight w:val="183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52F7">
              <w:rPr>
                <w:rFonts w:ascii="標楷體" w:eastAsia="標楷體" w:hAnsi="標楷體" w:hint="eastAsia"/>
                <w:szCs w:val="24"/>
              </w:rPr>
              <w:t>出借人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18"/>
              </w:rPr>
            </w:pPr>
            <w:r w:rsidRPr="007552F7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18"/>
              </w:rPr>
              <w:t>簽章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52F7">
              <w:rPr>
                <w:rFonts w:ascii="標楷體" w:eastAsia="標楷體" w:hAnsi="標楷體" w:hint="eastAsia"/>
                <w:szCs w:val="24"/>
              </w:rPr>
              <w:t>查收人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18"/>
              </w:rPr>
            </w:pPr>
            <w:r w:rsidRPr="007552F7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18"/>
              </w:rPr>
              <w:t>簽章</w:t>
            </w:r>
          </w:p>
        </w:tc>
      </w:tr>
      <w:tr w:rsidR="00F30F4E" w:rsidRPr="007552F7" w:rsidTr="00F30F4E">
        <w:trPr>
          <w:trHeight w:val="106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0F4E" w:rsidRPr="007552F7" w:rsidRDefault="00B60912" w:rsidP="00F30F4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會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18"/>
              </w:rPr>
            </w:pPr>
            <w:r w:rsidRPr="007552F7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18"/>
              </w:rPr>
              <w:t>簽章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0F4E" w:rsidRPr="007552F7" w:rsidRDefault="00B60912" w:rsidP="00F30F4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552F7">
              <w:rPr>
                <w:rFonts w:ascii="標楷體" w:eastAsia="標楷體" w:hAnsi="標楷體" w:hint="eastAsia"/>
                <w:szCs w:val="24"/>
              </w:rPr>
              <w:t>課服中心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0F4E" w:rsidRPr="007552F7" w:rsidRDefault="00B60912" w:rsidP="00F30F4E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18"/>
              </w:rPr>
            </w:pPr>
            <w:r w:rsidRPr="007552F7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18"/>
              </w:rPr>
              <w:t>簽章</w:t>
            </w:r>
          </w:p>
        </w:tc>
      </w:tr>
      <w:tr w:rsidR="00F30F4E" w:rsidRPr="007552F7" w:rsidTr="004B22E2">
        <w:trPr>
          <w:trHeight w:val="418"/>
        </w:trPr>
        <w:tc>
          <w:tcPr>
            <w:tcW w:w="10485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552F7">
              <w:rPr>
                <w:rFonts w:ascii="標楷體" w:eastAsia="標楷體" w:hAnsi="標楷體" w:hint="eastAsia"/>
                <w:sz w:val="26"/>
                <w:szCs w:val="26"/>
              </w:rPr>
              <w:t>借用器材</w:t>
            </w:r>
          </w:p>
        </w:tc>
      </w:tr>
      <w:tr w:rsidR="00F30F4E" w:rsidRPr="007552F7" w:rsidTr="004B22E2">
        <w:trPr>
          <w:trHeight w:val="142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b/>
                <w:sz w:val="22"/>
                <w:szCs w:val="16"/>
              </w:rPr>
              <w:t>器材名稱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b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16"/>
              </w:rPr>
              <w:t>器材位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b/>
                <w:sz w:val="22"/>
                <w:szCs w:val="16"/>
              </w:rPr>
              <w:t>借用數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b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b/>
                <w:sz w:val="22"/>
                <w:szCs w:val="16"/>
              </w:rPr>
              <w:t>器材編號(此欄出借人填寫)</w:t>
            </w: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單眼相機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課服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電池含充電器</w:t>
            </w:r>
            <w:r w:rsidRPr="00FF0F8F">
              <w:rPr>
                <w:rFonts w:ascii="標楷體" w:eastAsia="標楷體" w:hAnsi="標楷體" w:hint="eastAsia"/>
                <w:sz w:val="12"/>
                <w:szCs w:val="16"/>
              </w:rPr>
              <w:t>(多天活動才可借)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錄影機(含腳架)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投影機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捲筒延長線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學生會</w:t>
            </w:r>
          </w:p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器材室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動力延長線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無線對講機(6個一組)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鹵素燈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LED燈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燈架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手拉式擴話機(小金剛)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被動式喇叭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主動式喇叭(含電源線)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喇叭架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喇叭線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PA櫃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sz w:val="22"/>
                <w:szCs w:val="16"/>
              </w:rPr>
              <w:t>合唱梯</w:t>
            </w: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2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7552F7">
              <w:rPr>
                <w:rFonts w:ascii="標楷體" w:eastAsia="標楷體" w:hAnsi="標楷體" w:hint="eastAsia"/>
                <w:sz w:val="22"/>
                <w:szCs w:val="16"/>
              </w:rPr>
              <w:t>其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30F4E" w:rsidRPr="007552F7" w:rsidTr="004B22E2">
        <w:trPr>
          <w:trHeight w:val="413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F4E" w:rsidRPr="007552F7" w:rsidRDefault="00F30F4E" w:rsidP="00F30F4E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750AC5" w:rsidRPr="00750AC5" w:rsidRDefault="00CE6124" w:rsidP="00750AC5">
      <w:pPr>
        <w:jc w:val="center"/>
        <w:rPr>
          <w:rFonts w:ascii="標楷體" w:eastAsia="標楷體" w:hAnsi="標楷體"/>
          <w:b/>
          <w:sz w:val="20"/>
          <w:szCs w:val="36"/>
        </w:rPr>
      </w:pPr>
      <w:r w:rsidRPr="007552F7">
        <w:rPr>
          <w:rFonts w:ascii="標楷體" w:eastAsia="標楷體" w:hAnsi="標楷體" w:hint="eastAsia"/>
          <w:b/>
          <w:sz w:val="52"/>
          <w:szCs w:val="36"/>
        </w:rPr>
        <w:t>中臺科技大學學生社團器材借用單</w:t>
      </w:r>
      <w:r w:rsidR="00F56620">
        <w:rPr>
          <w:rFonts w:ascii="標楷體" w:eastAsia="標楷體" w:hAnsi="標楷體" w:hint="eastAsia"/>
          <w:b/>
          <w:sz w:val="52"/>
          <w:szCs w:val="36"/>
        </w:rPr>
        <w:t xml:space="preserve"> </w:t>
      </w:r>
      <w:r w:rsidR="00750AC5">
        <w:rPr>
          <w:rFonts w:ascii="標楷體" w:eastAsia="標楷體" w:hAnsi="標楷體" w:hint="eastAsia"/>
          <w:b/>
          <w:sz w:val="20"/>
          <w:szCs w:val="36"/>
        </w:rPr>
        <w:t>填表時間：____月____日</w:t>
      </w:r>
    </w:p>
    <w:p w:rsidR="00692691" w:rsidRDefault="00692691" w:rsidP="00692691">
      <w:pPr>
        <w:widowControl/>
        <w:jc w:val="both"/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20"/>
        </w:rPr>
        <w:t>備註:請依照器材位置分開送借用單。如</w:t>
      </w:r>
      <w:r w:rsidR="00BF408E">
        <w:rPr>
          <w:rFonts w:ascii="標楷體" w:eastAsia="標楷體" w:hAnsi="標楷體" w:hint="eastAsia"/>
          <w:b/>
          <w:sz w:val="20"/>
        </w:rPr>
        <w:t>要借相機及LED燈請分成兩張借用單，相機一張LED燈一張</w:t>
      </w:r>
      <w:r w:rsidR="00F30F4E">
        <w:rPr>
          <w:rFonts w:ascii="標楷體" w:eastAsia="標楷體" w:hAnsi="標楷體" w:hint="eastAsia"/>
          <w:b/>
          <w:sz w:val="20"/>
        </w:rPr>
        <w:t>，各自送往該器材負責單位</w:t>
      </w:r>
      <w:r w:rsidR="00BF408E">
        <w:rPr>
          <w:rFonts w:ascii="標楷體" w:eastAsia="標楷體" w:hAnsi="標楷體" w:hint="eastAsia"/>
          <w:b/>
          <w:sz w:val="20"/>
        </w:rPr>
        <w:t>。</w:t>
      </w:r>
    </w:p>
    <w:p w:rsidR="00F51C21" w:rsidRPr="004B185B" w:rsidRDefault="00692691" w:rsidP="00FD0786">
      <w:pPr>
        <w:widowControl/>
        <w:jc w:val="both"/>
        <w:rPr>
          <w:rFonts w:ascii="標楷體" w:eastAsia="標楷體" w:hAnsi="標楷體"/>
          <w:b/>
          <w:sz w:val="32"/>
        </w:rPr>
      </w:pPr>
      <w:r w:rsidRPr="004B185B">
        <w:rPr>
          <w:rFonts w:ascii="標楷體" w:eastAsia="標楷體" w:hAnsi="標楷體" w:hint="eastAsia"/>
          <w:b/>
          <w:sz w:val="22"/>
        </w:rPr>
        <w:lastRenderedPageBreak/>
        <w:t xml:space="preserve">  </w:t>
      </w:r>
      <w:r w:rsidR="00BF408E" w:rsidRPr="004B185B">
        <w:rPr>
          <w:rFonts w:ascii="標楷體" w:eastAsia="標楷體" w:hAnsi="標楷體" w:hint="eastAsia"/>
          <w:b/>
          <w:sz w:val="36"/>
        </w:rPr>
        <w:t>器材</w:t>
      </w:r>
      <w:r w:rsidR="00FD0786" w:rsidRPr="004B185B">
        <w:rPr>
          <w:rFonts w:ascii="標楷體" w:eastAsia="標楷體" w:hAnsi="標楷體" w:hint="eastAsia"/>
          <w:b/>
          <w:sz w:val="36"/>
        </w:rPr>
        <w:t>借用</w:t>
      </w:r>
      <w:r w:rsidR="00BF408E" w:rsidRPr="004B185B">
        <w:rPr>
          <w:rFonts w:ascii="標楷體" w:eastAsia="標楷體" w:hAnsi="標楷體" w:hint="eastAsia"/>
          <w:b/>
          <w:sz w:val="36"/>
        </w:rPr>
        <w:t>原則:</w:t>
      </w:r>
    </w:p>
    <w:p w:rsidR="00FD0786" w:rsidRPr="004B185B" w:rsidRDefault="00A9074F" w:rsidP="00FD0786">
      <w:pPr>
        <w:widowControl/>
        <w:jc w:val="right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110.12.29</w:t>
      </w:r>
      <w:bookmarkStart w:id="0" w:name="_GoBack"/>
      <w:bookmarkEnd w:id="0"/>
      <w:r w:rsidR="00FD0786" w:rsidRPr="004B185B">
        <w:rPr>
          <w:rFonts w:ascii="標楷體" w:eastAsia="標楷體" w:hAnsi="標楷體"/>
          <w:sz w:val="22"/>
          <w:szCs w:val="20"/>
        </w:rPr>
        <w:t>課服中心 會議討論通過</w:t>
      </w:r>
    </w:p>
    <w:p w:rsidR="00BF408E" w:rsidRPr="004B185B" w:rsidRDefault="00BF408E" w:rsidP="00876B1F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4"/>
        </w:rPr>
      </w:pPr>
      <w:r w:rsidRPr="004B185B">
        <w:rPr>
          <w:rFonts w:ascii="標楷體" w:eastAsia="標楷體" w:hAnsi="標楷體" w:hint="eastAsia"/>
          <w:sz w:val="28"/>
        </w:rPr>
        <w:t>於領取器材時雙方檢查器材</w:t>
      </w:r>
      <w:r w:rsidR="00A9074F">
        <w:rPr>
          <w:rFonts w:ascii="標楷體" w:eastAsia="標楷體" w:hAnsi="標楷體" w:hint="eastAsia"/>
          <w:sz w:val="28"/>
        </w:rPr>
        <w:t>或配件</w:t>
      </w:r>
      <w:r w:rsidRPr="004B185B">
        <w:rPr>
          <w:rFonts w:ascii="標楷體" w:eastAsia="標楷體" w:hAnsi="標楷體" w:hint="eastAsia"/>
          <w:sz w:val="28"/>
        </w:rPr>
        <w:t>是否有毀損，如已借出</w:t>
      </w:r>
      <w:r w:rsidR="00F30F4E" w:rsidRPr="004B185B">
        <w:rPr>
          <w:rFonts w:ascii="標楷體" w:eastAsia="標楷體" w:hAnsi="標楷體" w:hint="eastAsia"/>
          <w:sz w:val="28"/>
        </w:rPr>
        <w:t>而發現</w:t>
      </w:r>
      <w:r w:rsidRPr="004B185B">
        <w:rPr>
          <w:rFonts w:ascii="標楷體" w:eastAsia="標楷體" w:hAnsi="標楷體" w:hint="eastAsia"/>
          <w:sz w:val="28"/>
        </w:rPr>
        <w:t>損壞</w:t>
      </w:r>
      <w:r w:rsidR="00F30F4E" w:rsidRPr="004B185B">
        <w:rPr>
          <w:rFonts w:ascii="標楷體" w:eastAsia="標楷體" w:hAnsi="標楷體" w:hint="eastAsia"/>
          <w:sz w:val="28"/>
        </w:rPr>
        <w:t>，則責任歸屬應為借用方，應照價賠償維修費。</w:t>
      </w:r>
      <w:r w:rsidR="00876B1F" w:rsidRPr="004B185B">
        <w:rPr>
          <w:rFonts w:ascii="標楷體" w:eastAsia="標楷體" w:hAnsi="標楷體" w:hint="eastAsia"/>
          <w:sz w:val="28"/>
          <w:szCs w:val="24"/>
        </w:rPr>
        <w:t>借用器材應遵守</w:t>
      </w:r>
      <w:r w:rsidR="00876B1F" w:rsidRPr="004B185B">
        <w:rPr>
          <w:rFonts w:ascii="標楷體" w:eastAsia="標楷體" w:hAnsi="標楷體" w:hint="eastAsia"/>
          <w:sz w:val="28"/>
        </w:rPr>
        <w:t>器材借用原則。</w:t>
      </w:r>
    </w:p>
    <w:p w:rsidR="00FD0786" w:rsidRPr="004B185B" w:rsidRDefault="00FD0786" w:rsidP="00FD0786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4"/>
        </w:rPr>
      </w:pPr>
      <w:r w:rsidRPr="004B185B">
        <w:rPr>
          <w:rFonts w:ascii="標楷體" w:eastAsia="標楷體" w:hAnsi="標楷體" w:hint="eastAsia"/>
          <w:sz w:val="28"/>
          <w:szCs w:val="24"/>
        </w:rPr>
        <w:t>借用器材建議先寫預借單確保活動當天可以使用。</w:t>
      </w:r>
    </w:p>
    <w:p w:rsidR="00F30F4E" w:rsidRPr="004B185B" w:rsidRDefault="00FD0786" w:rsidP="00F30F4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4"/>
        </w:rPr>
      </w:pPr>
      <w:r w:rsidRPr="004B185B">
        <w:rPr>
          <w:rFonts w:ascii="標楷體" w:eastAsia="標楷體" w:hAnsi="標楷體" w:hint="eastAsia"/>
          <w:sz w:val="28"/>
          <w:szCs w:val="24"/>
        </w:rPr>
        <w:t>如當天臨時借用，借用器材順序優先以已填完預借單社團為主。</w:t>
      </w:r>
    </w:p>
    <w:p w:rsidR="00F30F4E" w:rsidRPr="004B185B" w:rsidRDefault="00F30F4E" w:rsidP="00F30F4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4"/>
        </w:rPr>
      </w:pPr>
      <w:r w:rsidRPr="004B185B">
        <w:rPr>
          <w:rFonts w:ascii="標楷體" w:eastAsia="標楷體" w:hAnsi="標楷體" w:hint="eastAsia"/>
          <w:sz w:val="28"/>
          <w:szCs w:val="24"/>
        </w:rPr>
        <w:t>如有填寫預借單，借用日期應為預借單上日期。</w:t>
      </w:r>
    </w:p>
    <w:p w:rsidR="00F30F4E" w:rsidRPr="004B185B" w:rsidRDefault="00F30F4E" w:rsidP="00F30F4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4"/>
        </w:rPr>
      </w:pPr>
      <w:r w:rsidRPr="004B185B">
        <w:rPr>
          <w:rFonts w:ascii="標楷體" w:eastAsia="標楷體" w:hAnsi="標楷體" w:hint="eastAsia"/>
          <w:sz w:val="28"/>
          <w:szCs w:val="24"/>
        </w:rPr>
        <w:t>歸還日期請務必歸還器材，</w:t>
      </w:r>
      <w:r w:rsidR="00FD0786" w:rsidRPr="004B185B">
        <w:rPr>
          <w:rFonts w:ascii="標楷體" w:eastAsia="標楷體" w:hAnsi="標楷體" w:hint="eastAsia"/>
          <w:sz w:val="28"/>
          <w:szCs w:val="24"/>
        </w:rPr>
        <w:t>嚴重遲還者則會影響該社團下學期考取器材卡資格。</w:t>
      </w:r>
    </w:p>
    <w:p w:rsidR="00FD0786" w:rsidRPr="004B185B" w:rsidRDefault="00FD0786" w:rsidP="00F30F4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4"/>
        </w:rPr>
      </w:pPr>
      <w:r w:rsidRPr="004B185B">
        <w:rPr>
          <w:rFonts w:ascii="標楷體" w:eastAsia="標楷體" w:hAnsi="標楷體" w:hint="eastAsia"/>
          <w:sz w:val="28"/>
          <w:szCs w:val="24"/>
        </w:rPr>
        <w:t>借用時間應為活動前後1天，如有特殊狀況除外可做討論。</w:t>
      </w:r>
    </w:p>
    <w:p w:rsidR="00FD0786" w:rsidRPr="004B185B" w:rsidRDefault="00876B1F" w:rsidP="00876B1F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4"/>
        </w:rPr>
      </w:pPr>
      <w:r w:rsidRPr="004B185B">
        <w:rPr>
          <w:rFonts w:ascii="標楷體" w:eastAsia="標楷體" w:hAnsi="標楷體" w:hint="eastAsia"/>
          <w:sz w:val="28"/>
        </w:rPr>
        <w:t>於領取器材時雙方檢查器材是否有毀損，如已借出而發現損壞，則責任歸屬應為借用方，應照價賠償維修費。</w:t>
      </w:r>
    </w:p>
    <w:sectPr w:rsidR="00FD0786" w:rsidRPr="004B185B" w:rsidSect="009B14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3C" w:rsidRDefault="00474A3C" w:rsidP="009B140B">
      <w:r>
        <w:separator/>
      </w:r>
    </w:p>
  </w:endnote>
  <w:endnote w:type="continuationSeparator" w:id="0">
    <w:p w:rsidR="00474A3C" w:rsidRDefault="00474A3C" w:rsidP="009B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3C" w:rsidRDefault="00474A3C" w:rsidP="009B140B">
      <w:r>
        <w:separator/>
      </w:r>
    </w:p>
  </w:footnote>
  <w:footnote w:type="continuationSeparator" w:id="0">
    <w:p w:rsidR="00474A3C" w:rsidRDefault="00474A3C" w:rsidP="009B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4D0"/>
    <w:multiLevelType w:val="hybridMultilevel"/>
    <w:tmpl w:val="CBC49D16"/>
    <w:lvl w:ilvl="0" w:tplc="22F09C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7595CA2"/>
    <w:multiLevelType w:val="hybridMultilevel"/>
    <w:tmpl w:val="EBAA8590"/>
    <w:lvl w:ilvl="0" w:tplc="DA8CD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5F"/>
    <w:rsid w:val="001A6C52"/>
    <w:rsid w:val="003279DB"/>
    <w:rsid w:val="00437704"/>
    <w:rsid w:val="00474A3C"/>
    <w:rsid w:val="004B185B"/>
    <w:rsid w:val="004B22E2"/>
    <w:rsid w:val="00503A63"/>
    <w:rsid w:val="005D44E6"/>
    <w:rsid w:val="00684E2F"/>
    <w:rsid w:val="00692691"/>
    <w:rsid w:val="00750AC5"/>
    <w:rsid w:val="007552F7"/>
    <w:rsid w:val="00876B1F"/>
    <w:rsid w:val="008D14CC"/>
    <w:rsid w:val="009258D4"/>
    <w:rsid w:val="009B140B"/>
    <w:rsid w:val="009B35F7"/>
    <w:rsid w:val="00A4341D"/>
    <w:rsid w:val="00A9074F"/>
    <w:rsid w:val="00B60912"/>
    <w:rsid w:val="00BF408E"/>
    <w:rsid w:val="00CE6124"/>
    <w:rsid w:val="00F30F4E"/>
    <w:rsid w:val="00F51C21"/>
    <w:rsid w:val="00F56620"/>
    <w:rsid w:val="00F6305F"/>
    <w:rsid w:val="00FD0786"/>
    <w:rsid w:val="00FE0F5F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E98C9"/>
  <w15:chartTrackingRefBased/>
  <w15:docId w15:val="{6187ADFD-ABF7-4D4A-AC49-D7500659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14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1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140B"/>
    <w:rPr>
      <w:sz w:val="20"/>
      <w:szCs w:val="20"/>
    </w:rPr>
  </w:style>
  <w:style w:type="table" w:styleId="a7">
    <w:name w:val="Table Grid"/>
    <w:basedOn w:val="a1"/>
    <w:uiPriority w:val="59"/>
    <w:rsid w:val="009B140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1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14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58D4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692691"/>
    <w:pPr>
      <w:jc w:val="center"/>
    </w:pPr>
    <w:rPr>
      <w:rFonts w:ascii="標楷體" w:eastAsia="標楷體" w:hAnsi="標楷體"/>
      <w:b/>
      <w:sz w:val="20"/>
    </w:rPr>
  </w:style>
  <w:style w:type="character" w:customStyle="1" w:styleId="ac">
    <w:name w:val="註釋標題 字元"/>
    <w:basedOn w:val="a0"/>
    <w:link w:val="ab"/>
    <w:uiPriority w:val="99"/>
    <w:rsid w:val="00692691"/>
    <w:rPr>
      <w:rFonts w:ascii="標楷體" w:eastAsia="標楷體" w:hAnsi="標楷體"/>
      <w:b/>
      <w:sz w:val="20"/>
    </w:rPr>
  </w:style>
  <w:style w:type="paragraph" w:styleId="ad">
    <w:name w:val="Closing"/>
    <w:basedOn w:val="a"/>
    <w:link w:val="ae"/>
    <w:uiPriority w:val="99"/>
    <w:unhideWhenUsed/>
    <w:rsid w:val="00692691"/>
    <w:pPr>
      <w:ind w:leftChars="1800" w:left="100"/>
    </w:pPr>
    <w:rPr>
      <w:rFonts w:ascii="標楷體" w:eastAsia="標楷體" w:hAnsi="標楷體"/>
      <w:b/>
      <w:sz w:val="20"/>
    </w:rPr>
  </w:style>
  <w:style w:type="character" w:customStyle="1" w:styleId="ae">
    <w:name w:val="結語 字元"/>
    <w:basedOn w:val="a0"/>
    <w:link w:val="ad"/>
    <w:uiPriority w:val="99"/>
    <w:rsid w:val="00692691"/>
    <w:rPr>
      <w:rFonts w:ascii="標楷體" w:eastAsia="標楷體" w:hAnsi="標楷體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C84F-8FE0-4A5E-A991-E277B235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stop</dc:creator>
  <cp:keywords/>
  <dc:description/>
  <cp:lastModifiedBy>8406</cp:lastModifiedBy>
  <cp:revision>8</cp:revision>
  <cp:lastPrinted>2019-02-23T05:08:00Z</cp:lastPrinted>
  <dcterms:created xsi:type="dcterms:W3CDTF">2021-12-24T02:09:00Z</dcterms:created>
  <dcterms:modified xsi:type="dcterms:W3CDTF">2022-01-10T03:07:00Z</dcterms:modified>
</cp:coreProperties>
</file>